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7"/>
      </w:tblGrid>
      <w:tr w:rsidR="00247FC1" w:rsidRPr="00B76103" w14:paraId="2828E3E9" w14:textId="77777777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14:paraId="4E6AD3E8" w14:textId="59B66E51"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3031500" wp14:editId="7CD8834D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4968A1" wp14:editId="499C3B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04498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SUPERIORE  </w:t>
            </w:r>
            <w:r w:rsidRPr="00DA6877">
              <w:rPr>
                <w:rFonts w:ascii="Arial" w:hAnsi="Arial" w:cs="Arial"/>
                <w:b/>
              </w:rPr>
              <w:t>“CESTARI - RIGHI”</w:t>
            </w:r>
          </w:p>
          <w:p w14:paraId="696468D6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Borgo San Giovanni, 12/A  -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 xml:space="preserve"> e-mail:   </w:t>
            </w:r>
            <w:hyperlink r:id="rId11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istruzione.it</w:t>
              </w:r>
            </w:hyperlink>
          </w:p>
          <w:p w14:paraId="4C16D00E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2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14:paraId="22387BA9" w14:textId="77777777"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 w:firstRow="1" w:lastRow="0" w:firstColumn="1" w:lastColumn="0" w:noHBand="0" w:noVBand="1"/>
            </w:tblPr>
            <w:tblGrid>
              <w:gridCol w:w="3534"/>
              <w:gridCol w:w="3534"/>
              <w:gridCol w:w="3799"/>
            </w:tblGrid>
            <w:tr w:rsidR="00172FEB" w:rsidRPr="00DA6877" w14:paraId="41209A8F" w14:textId="777777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14:paraId="6BECBC50" w14:textId="77777777" w:rsidR="00172FEB" w:rsidRPr="00B352A9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352A9">
                    <w:rPr>
                      <w:rFonts w:ascii="Arial" w:hAnsi="Arial" w:cs="Arial"/>
                      <w:b/>
                    </w:rPr>
                    <w:t>I.T.C.S  “Domenico Cestari”</w:t>
                  </w:r>
                </w:p>
                <w:p w14:paraId="740132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14:paraId="6CFD8E8F" w14:textId="77777777"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14:paraId="5652F278" w14:textId="77777777" w:rsidR="00172FEB" w:rsidRPr="00B352A9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B352A9">
                    <w:rPr>
                      <w:rFonts w:ascii="Arial" w:hAnsi="Arial" w:cs="Arial"/>
                      <w:b/>
                    </w:rPr>
                    <w:t>I.T.I.S. “Augusto Righi”</w:t>
                  </w:r>
                </w:p>
                <w:p w14:paraId="472CBC6F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022019 (diurno)</w:t>
                  </w:r>
                </w:p>
                <w:p w14:paraId="1A45DC2C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02251P (serale)</w:t>
                  </w:r>
                </w:p>
              </w:tc>
              <w:tc>
                <w:tcPr>
                  <w:tcW w:w="3799" w:type="dxa"/>
                </w:tcPr>
                <w:p w14:paraId="051C4267" w14:textId="0708BE05" w:rsidR="00172FEB" w:rsidRPr="00B352A9" w:rsidRDefault="00B352A9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I.P.S.S.A.R.“Giovann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Sandonà</w:t>
                  </w:r>
                  <w:proofErr w:type="spellEnd"/>
                </w:p>
                <w:p w14:paraId="282C28A9" w14:textId="77777777"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</w:tbl>
          <w:p w14:paraId="1AD63E83" w14:textId="77777777"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14:paraId="6A4EC2DB" w14:textId="77777777" w:rsidTr="00F27560">
        <w:trPr>
          <w:trHeight w:val="194"/>
          <w:jc w:val="center"/>
        </w:trPr>
        <w:tc>
          <w:tcPr>
            <w:tcW w:w="10798" w:type="dxa"/>
          </w:tcPr>
          <w:p w14:paraId="43BC1D96" w14:textId="77777777" w:rsidR="00ED1715" w:rsidRPr="00582D07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57236" w14:textId="77777777" w:rsidR="00F27560" w:rsidRPr="00F27560" w:rsidRDefault="00172FEB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BALE DELLA RIUNIONE DEL CONSIGLIO </w:t>
            </w:r>
            <w:r w:rsidR="00F27560"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DI CLASSE</w:t>
            </w:r>
          </w:p>
          <w:p w14:paraId="22C7E952" w14:textId="4C873646" w:rsidR="00247FC1" w:rsidRPr="00582D07" w:rsidRDefault="00172FEB" w:rsidP="00F27560">
            <w:pPr>
              <w:pStyle w:val="verbale"/>
              <w:widowControl/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SE DI </w:t>
            </w:r>
            <w:r w:rsidR="002033B2">
              <w:rPr>
                <w:rFonts w:ascii="Arial" w:hAnsi="Arial" w:cs="Arial"/>
                <w:b/>
                <w:bCs/>
                <w:sz w:val="28"/>
                <w:szCs w:val="28"/>
              </w:rPr>
              <w:t>NOVEMBRE</w:t>
            </w:r>
          </w:p>
        </w:tc>
      </w:tr>
    </w:tbl>
    <w:p w14:paraId="6A96441E" w14:textId="757B2443"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/>
          <w:sz w:val="22"/>
          <w:szCs w:val="22"/>
        </w:rPr>
        <w:t xml:space="preserve"> 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21C016B5" w14:textId="4426CF72" w:rsidR="00A7576B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è riunito</w:t>
      </w:r>
      <w:r w:rsidR="007660BC" w:rsidRPr="00582D07">
        <w:rPr>
          <w:rFonts w:ascii="Arial" w:hAnsi="Arial" w:cs="Arial"/>
          <w:sz w:val="22"/>
          <w:szCs w:val="22"/>
        </w:rPr>
        <w:t xml:space="preserve"> </w:t>
      </w:r>
      <w:r w:rsidRPr="00582D07">
        <w:rPr>
          <w:rFonts w:ascii="Arial" w:hAnsi="Arial" w:cs="Arial"/>
          <w:sz w:val="22"/>
          <w:szCs w:val="22"/>
        </w:rPr>
        <w:t xml:space="preserve">il Consiglio </w:t>
      </w:r>
      <w:r w:rsidR="00FF67C8">
        <w:rPr>
          <w:rFonts w:ascii="Arial" w:hAnsi="Arial" w:cs="Arial"/>
          <w:sz w:val="22"/>
          <w:szCs w:val="22"/>
        </w:rPr>
        <w:t xml:space="preserve">di </w:t>
      </w:r>
      <w:r w:rsidRPr="00582D07">
        <w:rPr>
          <w:rFonts w:ascii="Arial" w:hAnsi="Arial" w:cs="Arial"/>
          <w:sz w:val="22"/>
          <w:szCs w:val="22"/>
        </w:rPr>
        <w:t>Classe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14:paraId="104DE1A2" w14:textId="6366814A" w:rsidR="00A9575D" w:rsidRDefault="00A9575D" w:rsidP="00A9575D">
      <w:pPr>
        <w:rPr>
          <w:rFonts w:ascii="Arial" w:hAnsi="Arial" w:cs="Arial"/>
          <w:b/>
          <w:bCs/>
          <w:sz w:val="24"/>
          <w:szCs w:val="28"/>
        </w:rPr>
      </w:pPr>
      <w:r w:rsidRPr="00A9575D">
        <w:rPr>
          <w:rFonts w:ascii="Arial" w:hAnsi="Arial" w:cs="Arial"/>
          <w:b/>
          <w:bCs/>
          <w:sz w:val="24"/>
          <w:szCs w:val="28"/>
        </w:rPr>
        <w:t>PRIMA PARTE (solo docenti)</w:t>
      </w:r>
    </w:p>
    <w:p w14:paraId="37D6FE1B" w14:textId="77777777" w:rsidR="005F7F79" w:rsidRPr="005F7F79" w:rsidRDefault="005F7F79" w:rsidP="005F7F79">
      <w:pPr>
        <w:widowControl/>
        <w:tabs>
          <w:tab w:val="num" w:pos="851"/>
        </w:tabs>
        <w:ind w:left="993" w:hanging="633"/>
        <w:rPr>
          <w:rFonts w:ascii="Arial" w:hAnsi="Arial" w:cs="Arial"/>
          <w:position w:val="6"/>
          <w:sz w:val="22"/>
          <w:szCs w:val="22"/>
        </w:rPr>
      </w:pPr>
    </w:p>
    <w:p w14:paraId="4D9964EE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Approvazione della programmazione disciplinare per competenze;</w:t>
      </w:r>
    </w:p>
    <w:p w14:paraId="10C1E364" w14:textId="3BF133DD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 xml:space="preserve">Approvazione della programmazione </w:t>
      </w:r>
      <w:r w:rsidR="00FF67C8" w:rsidRPr="009B08C6">
        <w:rPr>
          <w:rFonts w:ascii="Arial" w:hAnsi="Arial" w:cs="Arial"/>
          <w:i/>
          <w:position w:val="6"/>
          <w:sz w:val="22"/>
          <w:szCs w:val="22"/>
        </w:rPr>
        <w:t>trasversale della disciplina</w:t>
      </w:r>
      <w:r w:rsidRPr="009B08C6">
        <w:rPr>
          <w:rFonts w:ascii="Arial" w:hAnsi="Arial" w:cs="Arial"/>
          <w:i/>
          <w:position w:val="6"/>
          <w:sz w:val="22"/>
          <w:szCs w:val="22"/>
        </w:rPr>
        <w:t xml:space="preserve"> “Ed. Civica”;</w:t>
      </w:r>
    </w:p>
    <w:p w14:paraId="793D4080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Analisi dell’insegnamento/apprendimento degli alunni in difficoltà e relative proposte didattiche;</w:t>
      </w:r>
    </w:p>
    <w:p w14:paraId="3DE07226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Attività integrative;</w:t>
      </w:r>
    </w:p>
    <w:p w14:paraId="6687FB30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Definizione PDP (alunni DSA e BES);</w:t>
      </w:r>
    </w:p>
    <w:p w14:paraId="09BC430C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Proposte attività recupero-potenziamento;</w:t>
      </w:r>
    </w:p>
    <w:p w14:paraId="1664D856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Adesione al percorso PCTO e programmazione delle attività relative (solo III IV V);</w:t>
      </w:r>
    </w:p>
    <w:p w14:paraId="35CC1ED4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Individuazione Tutor PCTO (solo III IV V);</w:t>
      </w:r>
    </w:p>
    <w:p w14:paraId="72C77EB5" w14:textId="77777777" w:rsidR="002033B2" w:rsidRPr="009B08C6" w:rsidRDefault="002033B2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Varie ed eventuali.</w:t>
      </w:r>
    </w:p>
    <w:p w14:paraId="6EF9AB68" w14:textId="77777777" w:rsidR="00A9575D" w:rsidRDefault="00A9575D" w:rsidP="005C00A0">
      <w:pPr>
        <w:tabs>
          <w:tab w:val="num" w:pos="851"/>
        </w:tabs>
        <w:ind w:left="993" w:hanging="633"/>
        <w:rPr>
          <w:rFonts w:ascii="Arial" w:hAnsi="Arial" w:cs="Arial"/>
          <w:b/>
          <w:bCs/>
          <w:sz w:val="24"/>
          <w:szCs w:val="28"/>
        </w:rPr>
      </w:pPr>
    </w:p>
    <w:p w14:paraId="1374A448" w14:textId="08914C69" w:rsidR="00A9575D" w:rsidRPr="00A9575D" w:rsidRDefault="00A9575D" w:rsidP="005F7F79">
      <w:pPr>
        <w:tabs>
          <w:tab w:val="num" w:pos="851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SECONDA </w:t>
      </w:r>
      <w:r w:rsidRPr="00A9575D">
        <w:rPr>
          <w:rFonts w:ascii="Arial" w:hAnsi="Arial" w:cs="Arial"/>
          <w:b/>
          <w:bCs/>
          <w:sz w:val="24"/>
          <w:szCs w:val="28"/>
        </w:rPr>
        <w:t>PARTE (docenti</w:t>
      </w:r>
      <w:r>
        <w:rPr>
          <w:rFonts w:ascii="Arial" w:hAnsi="Arial" w:cs="Arial"/>
          <w:b/>
          <w:bCs/>
          <w:sz w:val="24"/>
          <w:szCs w:val="28"/>
        </w:rPr>
        <w:t xml:space="preserve"> e rappresentanti degli studenti e dei genitori</w:t>
      </w:r>
      <w:r w:rsidRPr="00A9575D">
        <w:rPr>
          <w:rFonts w:ascii="Arial" w:hAnsi="Arial" w:cs="Arial"/>
          <w:b/>
          <w:bCs/>
          <w:sz w:val="24"/>
          <w:szCs w:val="28"/>
        </w:rPr>
        <w:t>)</w:t>
      </w:r>
    </w:p>
    <w:p w14:paraId="76C58B0F" w14:textId="77777777" w:rsidR="00A9575D" w:rsidRDefault="00A9575D" w:rsidP="005C00A0">
      <w:pPr>
        <w:widowControl/>
        <w:tabs>
          <w:tab w:val="num" w:pos="851"/>
        </w:tabs>
        <w:ind w:left="993" w:hanging="633"/>
        <w:rPr>
          <w:rFonts w:ascii="Arial" w:hAnsi="Arial" w:cs="Arial"/>
          <w:position w:val="6"/>
          <w:sz w:val="22"/>
          <w:szCs w:val="22"/>
        </w:rPr>
      </w:pPr>
    </w:p>
    <w:p w14:paraId="4D14D425" w14:textId="1080516D" w:rsidR="005C00A0" w:rsidRPr="009B08C6" w:rsidRDefault="005C00A0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Insediamento dei Rappresentanti dei genitori e degli studenti</w:t>
      </w:r>
    </w:p>
    <w:p w14:paraId="331B677C" w14:textId="2F5C8A7D" w:rsidR="005C00A0" w:rsidRPr="009B08C6" w:rsidRDefault="005C00A0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Presentazione della programmazione di classe</w:t>
      </w:r>
    </w:p>
    <w:p w14:paraId="3D5DC3EF" w14:textId="3C3C18BC" w:rsidR="005C00A0" w:rsidRPr="009B08C6" w:rsidRDefault="005C00A0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Attività integrative</w:t>
      </w:r>
    </w:p>
    <w:p w14:paraId="16091DB6" w14:textId="1D3DF46D" w:rsidR="00A9575D" w:rsidRPr="009B08C6" w:rsidRDefault="005C00A0" w:rsidP="005C00A0">
      <w:pPr>
        <w:widowControl/>
        <w:numPr>
          <w:ilvl w:val="0"/>
          <w:numId w:val="24"/>
        </w:numPr>
        <w:tabs>
          <w:tab w:val="clear" w:pos="720"/>
          <w:tab w:val="num" w:pos="851"/>
        </w:tabs>
        <w:ind w:left="993" w:hanging="633"/>
        <w:rPr>
          <w:rFonts w:ascii="Arial" w:hAnsi="Arial" w:cs="Arial"/>
          <w:i/>
          <w:position w:val="6"/>
          <w:sz w:val="22"/>
          <w:szCs w:val="22"/>
        </w:rPr>
      </w:pPr>
      <w:r w:rsidRPr="009B08C6">
        <w:rPr>
          <w:rFonts w:ascii="Arial" w:hAnsi="Arial" w:cs="Arial"/>
          <w:i/>
          <w:position w:val="6"/>
          <w:sz w:val="22"/>
          <w:szCs w:val="22"/>
        </w:rPr>
        <w:t>Varie ed eventuali.</w:t>
      </w:r>
    </w:p>
    <w:p w14:paraId="08E960DE" w14:textId="2AAAFF29" w:rsidR="007660BC" w:rsidRDefault="007660BC" w:rsidP="007660BC">
      <w:pPr>
        <w:rPr>
          <w:rFonts w:ascii="Arial" w:hAnsi="Arial" w:cs="Arial"/>
          <w:sz w:val="22"/>
          <w:szCs w:val="22"/>
        </w:rPr>
      </w:pPr>
    </w:p>
    <w:p w14:paraId="7D0B97D7" w14:textId="77777777"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14:paraId="7C35E87E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14:paraId="3B25290A" w14:textId="00CD5970"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3BC12" w14:textId="77777777" w:rsidR="002033B2" w:rsidRDefault="002033B2">
      <w:pPr>
        <w:rPr>
          <w:rFonts w:ascii="Arial" w:hAnsi="Arial" w:cs="Arial"/>
          <w:sz w:val="22"/>
          <w:szCs w:val="22"/>
        </w:rPr>
      </w:pPr>
    </w:p>
    <w:p w14:paraId="1BA43F39" w14:textId="40CD0C0A"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14:paraId="071A3857" w14:textId="77777777" w:rsidR="00A7576B" w:rsidRPr="00582D07" w:rsidRDefault="00A7576B">
      <w:pPr>
        <w:rPr>
          <w:rFonts w:ascii="Arial" w:hAnsi="Arial" w:cs="Arial"/>
          <w:sz w:val="22"/>
          <w:szCs w:val="22"/>
        </w:rPr>
      </w:pPr>
    </w:p>
    <w:p w14:paraId="13F011CA" w14:textId="3DA4D18D"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14:paraId="7BE71DFD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14:paraId="6C76682C" w14:textId="77777777"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14:paraId="1587442B" w14:textId="77777777" w:rsidR="009935B7" w:rsidRPr="00582D07" w:rsidRDefault="009935B7" w:rsidP="00A7576B">
      <w:pPr>
        <w:jc w:val="left"/>
        <w:rPr>
          <w:rFonts w:ascii="Arial" w:hAnsi="Arial" w:cs="Arial"/>
          <w:sz w:val="22"/>
          <w:szCs w:val="22"/>
        </w:rPr>
      </w:pPr>
    </w:p>
    <w:p w14:paraId="621D9830" w14:textId="77777777"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14:paraId="61133ECD" w14:textId="105A42D3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pprovazione della programmazione disciplinare per competenze</w:t>
      </w:r>
    </w:p>
    <w:p w14:paraId="71C24A41" w14:textId="42EC9D50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933E1B2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332A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BDF61" w14:textId="01955380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A5D1B9C" w14:textId="4110C01A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Approvazione della programmazione </w:t>
      </w:r>
      <w:r w:rsidR="00FF67C8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trasversale </w:t>
      </w: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della disciplina “Ed. Civica”</w:t>
      </w:r>
    </w:p>
    <w:p w14:paraId="7FEF472A" w14:textId="198A054E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B6A661E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C5CA0" w14:textId="77777777"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A3C4E" w14:textId="40E8544D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0F9010C" w14:textId="1670BC77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nalisi dell’insegnamento/apprendimento degli alunni in difficoltà e relative proposte didattiche</w:t>
      </w:r>
    </w:p>
    <w:p w14:paraId="7DFADBD2" w14:textId="1BD0092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DF2AC9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4C7A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71F6A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E3B716A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0BA9E6E1" w14:textId="3B3F80C2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ttività integrative</w:t>
      </w:r>
    </w:p>
    <w:p w14:paraId="7D81FF1C" w14:textId="7F24D9CB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39F5CDA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9CCD8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E961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0AFE16" w14:textId="44AF60FE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Definizione PDP (alunni DSA e BES)</w:t>
      </w:r>
    </w:p>
    <w:p w14:paraId="1728D5F4" w14:textId="44BE8D2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C81C1B4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0D43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257FC" w14:textId="19262044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0C25C40" w14:textId="34C40D06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Proposte attività recupero-potenziamento</w:t>
      </w:r>
    </w:p>
    <w:p w14:paraId="6034751F" w14:textId="577E0D36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65610D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190F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05F98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F40C949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0B59B6F4" w14:textId="377E3194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desione al percorso PCTO e programmazione delle attività relative (solo III IV V)</w:t>
      </w:r>
    </w:p>
    <w:p w14:paraId="420889B1" w14:textId="5C971E8B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9F33912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11B3D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58375" w14:textId="77777777"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BCC6EDC" w14:textId="14FA41AE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ndividuazione Tutor PCTO (solo III IV V)</w:t>
      </w:r>
    </w:p>
    <w:p w14:paraId="5FB6761E" w14:textId="75DE48CB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4F963B0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250B3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9561A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4B67184" w14:textId="0B173934" w:rsidR="009D6D30" w:rsidRPr="009D6D30" w:rsidRDefault="009D6D30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9D6D3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</w:t>
      </w:r>
    </w:p>
    <w:p w14:paraId="7D6C3987" w14:textId="3BE7DFFD" w:rsidR="002033B2" w:rsidRPr="009D6D30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4573CF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AF70B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FFC9D" w14:textId="3D0268DC"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207DA168" w14:textId="77777777" w:rsidR="009D6D30" w:rsidRPr="009D6D30" w:rsidRDefault="009D6D30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60DBA115" w14:textId="3CC59496" w:rsidR="00B52ED6" w:rsidRPr="002033B2" w:rsidRDefault="00B52ED6" w:rsidP="002033B2">
      <w:pPr>
        <w:jc w:val="left"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7CE7429" w14:textId="77777777"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2EF519DF" w14:textId="73770381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lastRenderedPageBreak/>
        <w:t>Nella seconda mezz’ora i Consigli operano al completo, con la partecipazione dei rappresentanti degli Studenti e dei Genitori.</w:t>
      </w:r>
    </w:p>
    <w:p w14:paraId="0BEE3C1C" w14:textId="46DD358D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 xml:space="preserve">I Consigli sono aperti </w:t>
      </w:r>
      <w:r w:rsidR="00CD4993">
        <w:rPr>
          <w:rFonts w:ascii="Arial" w:hAnsi="Arial" w:cs="Arial"/>
          <w:i/>
          <w:iCs/>
          <w:sz w:val="22"/>
          <w:szCs w:val="22"/>
        </w:rPr>
        <w:t xml:space="preserve">anche </w:t>
      </w:r>
      <w:bookmarkStart w:id="0" w:name="_GoBack"/>
      <w:bookmarkEnd w:id="0"/>
      <w:r w:rsidRPr="009D6D30">
        <w:rPr>
          <w:rFonts w:ascii="Arial" w:hAnsi="Arial" w:cs="Arial"/>
          <w:i/>
          <w:iCs/>
          <w:sz w:val="22"/>
          <w:szCs w:val="22"/>
        </w:rPr>
        <w:t>ad altri alunni e genitori che volessero partecipare (hanno diritto di parola solamente i rappresentanti degli studenti e dei genitori).</w:t>
      </w:r>
    </w:p>
    <w:p w14:paraId="1D4ACE8D" w14:textId="77777777"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14:paraId="40855F8F" w14:textId="48E28917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nsediamento dei Rappresentanti dei genitori e degli studenti</w:t>
      </w:r>
    </w:p>
    <w:p w14:paraId="35B21B89" w14:textId="0CD72AF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858EB72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D3BE5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38F7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57AFD2F4" w14:textId="38601D22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Presentazione della programmazione</w:t>
      </w:r>
      <w:r w:rsidR="005C00A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 xml:space="preserve"> di classe</w:t>
      </w:r>
    </w:p>
    <w:p w14:paraId="1D20904A" w14:textId="054C2F7E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C5406CA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53744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6A89F" w14:textId="1E3FD04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1125F895" w14:textId="78BE15DC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0F3CCAF6" w14:textId="6FEB2B8C" w:rsid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Attività integrative</w:t>
      </w:r>
    </w:p>
    <w:p w14:paraId="2BF28622" w14:textId="12108BF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4957A83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D6D5F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D0DD0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72FFB7F1" w14:textId="77777777" w:rsidR="009D6D30" w:rsidRDefault="009D6D30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14:paraId="2A42FD8F" w14:textId="6C14BF67" w:rsidR="002033B2" w:rsidRPr="002033B2" w:rsidRDefault="002033B2" w:rsidP="009D6D30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Varie ed eventuali.</w:t>
      </w:r>
    </w:p>
    <w:p w14:paraId="6AD648C1" w14:textId="77777777"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14:paraId="39B20BD9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D67DC" w14:textId="77777777"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F3B7C" w14:textId="77777777" w:rsidR="009D6D30" w:rsidRDefault="009D6D30" w:rsidP="00B52ED6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</w:p>
    <w:p w14:paraId="3037010B" w14:textId="77777777" w:rsidR="004D509D" w:rsidRPr="00582D07" w:rsidRDefault="004D509D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92FDE1C" w14:textId="77777777" w:rsidR="001A08F1" w:rsidRPr="00582D07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4C68AD37" w14:textId="3E8151D5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14:paraId="66C9F70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6D170F3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14:paraId="28B000AF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14:paraId="03170089" w14:textId="77777777"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24"/>
        <w:gridCol w:w="3969"/>
      </w:tblGrid>
      <w:tr w:rsidR="00B52ED6" w14:paraId="0B39BACD" w14:textId="77777777" w:rsidTr="00160D40">
        <w:tc>
          <w:tcPr>
            <w:tcW w:w="3969" w:type="dxa"/>
            <w:vAlign w:val="center"/>
          </w:tcPr>
          <w:p w14:paraId="1E82E05F" w14:textId="01999039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14:paraId="1DE64DB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413277" w14:textId="31D7D01F"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14:paraId="7650E351" w14:textId="77777777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0C00D75" w14:textId="6E458D5E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14:paraId="22D12A2E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4BF709" w14:textId="794CACB8"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14:paraId="7A3DE04A" w14:textId="77777777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B8AA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554641ED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7CB" w14:textId="77777777"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C3BC6" w14:textId="772A17AB"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4349" w14:textId="77777777" w:rsidR="006E3FEE" w:rsidRDefault="006E3FEE">
      <w:r>
        <w:separator/>
      </w:r>
    </w:p>
  </w:endnote>
  <w:endnote w:type="continuationSeparator" w:id="0">
    <w:p w14:paraId="5D924410" w14:textId="77777777" w:rsidR="006E3FEE" w:rsidRDefault="006E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4CCD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34FF1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562B9635" w14:textId="77777777" w:rsidR="0072421B" w:rsidRDefault="0072421B">
    <w:pPr>
      <w:pStyle w:val="Pidipagin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436B" w14:textId="77777777" w:rsidR="0072421B" w:rsidRDefault="007242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4993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58F4B8B" w14:textId="77777777"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  <w:r>
      <w:rPr>
        <w:rStyle w:val="Numeropagina"/>
      </w:rPr>
      <w:t xml:space="preserve"> </w:t>
    </w:r>
  </w:p>
  <w:p w14:paraId="2551EE03" w14:textId="77777777" w:rsidR="0072421B" w:rsidRDefault="0072421B">
    <w:pPr>
      <w:pStyle w:val="Pidipagina"/>
      <w:rPr>
        <w:rFonts w:ascii="Arial Narrow" w:hAnsi="Arial Narrow"/>
        <w:sz w:val="16"/>
      </w:rPr>
    </w:pPr>
  </w:p>
  <w:p w14:paraId="5324ACC0" w14:textId="77777777" w:rsidR="0072421B" w:rsidRDefault="0072421B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C5A1" w14:textId="77777777" w:rsidR="006E3FEE" w:rsidRDefault="006E3FEE">
      <w:r>
        <w:separator/>
      </w:r>
    </w:p>
  </w:footnote>
  <w:footnote w:type="continuationSeparator" w:id="0">
    <w:p w14:paraId="04F7C930" w14:textId="77777777" w:rsidR="006E3FEE" w:rsidRDefault="006E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615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0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2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>
    <w:abstractNumId w:val="16"/>
  </w:num>
  <w:num w:numId="8">
    <w:abstractNumId w:val="8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>
    <w:abstractNumId w:val="9"/>
  </w:num>
  <w:num w:numId="14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>
    <w:abstractNumId w:val="9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>
    <w:abstractNumId w:val="9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>
    <w:abstractNumId w:val="9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>
    <w:abstractNumId w:val="9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>
    <w:abstractNumId w:val="9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>
    <w:abstractNumId w:val="7"/>
  </w:num>
  <w:num w:numId="21">
    <w:abstractNumId w:val="10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18"/>
  </w:num>
  <w:num w:numId="27">
    <w:abstractNumId w:val="11"/>
  </w:num>
  <w:num w:numId="28">
    <w:abstractNumId w:val="17"/>
  </w:num>
  <w:num w:numId="29">
    <w:abstractNumId w:val="15"/>
  </w:num>
  <w:num w:numId="30">
    <w:abstractNumId w:val="5"/>
  </w:num>
  <w:num w:numId="31">
    <w:abstractNumId w:val="22"/>
  </w:num>
  <w:num w:numId="32">
    <w:abstractNumId w:val="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6B"/>
    <w:rsid w:val="000E3027"/>
    <w:rsid w:val="00160D40"/>
    <w:rsid w:val="00172FEB"/>
    <w:rsid w:val="001A08F1"/>
    <w:rsid w:val="001B53DB"/>
    <w:rsid w:val="001D2424"/>
    <w:rsid w:val="002033B2"/>
    <w:rsid w:val="00221401"/>
    <w:rsid w:val="0023467F"/>
    <w:rsid w:val="00247FC1"/>
    <w:rsid w:val="00264271"/>
    <w:rsid w:val="002D1224"/>
    <w:rsid w:val="002F020F"/>
    <w:rsid w:val="00375A9F"/>
    <w:rsid w:val="003C47FE"/>
    <w:rsid w:val="003D24BE"/>
    <w:rsid w:val="00437978"/>
    <w:rsid w:val="004726C4"/>
    <w:rsid w:val="00475BD3"/>
    <w:rsid w:val="0047612D"/>
    <w:rsid w:val="004A0C54"/>
    <w:rsid w:val="004C68DC"/>
    <w:rsid w:val="004D509D"/>
    <w:rsid w:val="005525DC"/>
    <w:rsid w:val="00582D07"/>
    <w:rsid w:val="00594C03"/>
    <w:rsid w:val="005A7A06"/>
    <w:rsid w:val="005C00A0"/>
    <w:rsid w:val="005C14CD"/>
    <w:rsid w:val="005F7F79"/>
    <w:rsid w:val="006116AF"/>
    <w:rsid w:val="00615AE2"/>
    <w:rsid w:val="00620259"/>
    <w:rsid w:val="00621144"/>
    <w:rsid w:val="006E3FEE"/>
    <w:rsid w:val="006F48BC"/>
    <w:rsid w:val="00701B0A"/>
    <w:rsid w:val="00702926"/>
    <w:rsid w:val="0072421B"/>
    <w:rsid w:val="007274F1"/>
    <w:rsid w:val="00737229"/>
    <w:rsid w:val="007660BC"/>
    <w:rsid w:val="007E237A"/>
    <w:rsid w:val="007E4E96"/>
    <w:rsid w:val="00834469"/>
    <w:rsid w:val="00840191"/>
    <w:rsid w:val="00873146"/>
    <w:rsid w:val="008D4A7D"/>
    <w:rsid w:val="0092160E"/>
    <w:rsid w:val="00947327"/>
    <w:rsid w:val="00971893"/>
    <w:rsid w:val="009935B7"/>
    <w:rsid w:val="009A3C04"/>
    <w:rsid w:val="009B0484"/>
    <w:rsid w:val="009B08C6"/>
    <w:rsid w:val="009B1039"/>
    <w:rsid w:val="009D6D30"/>
    <w:rsid w:val="00A441DA"/>
    <w:rsid w:val="00A46260"/>
    <w:rsid w:val="00A7576B"/>
    <w:rsid w:val="00A9575D"/>
    <w:rsid w:val="00A96062"/>
    <w:rsid w:val="00A975CC"/>
    <w:rsid w:val="00AA73C0"/>
    <w:rsid w:val="00B16182"/>
    <w:rsid w:val="00B276AD"/>
    <w:rsid w:val="00B30730"/>
    <w:rsid w:val="00B352A9"/>
    <w:rsid w:val="00B52ED6"/>
    <w:rsid w:val="00B76103"/>
    <w:rsid w:val="00BA31A3"/>
    <w:rsid w:val="00BD12AA"/>
    <w:rsid w:val="00C2390E"/>
    <w:rsid w:val="00C51218"/>
    <w:rsid w:val="00C75729"/>
    <w:rsid w:val="00C8233C"/>
    <w:rsid w:val="00CD4993"/>
    <w:rsid w:val="00D406A2"/>
    <w:rsid w:val="00D824C7"/>
    <w:rsid w:val="00DA6877"/>
    <w:rsid w:val="00DB3487"/>
    <w:rsid w:val="00DD3E96"/>
    <w:rsid w:val="00E93F8C"/>
    <w:rsid w:val="00ED1715"/>
    <w:rsid w:val="00F27560"/>
    <w:rsid w:val="00F518E5"/>
    <w:rsid w:val="00F75174"/>
    <w:rsid w:val="00F759AE"/>
    <w:rsid w:val="00F91F21"/>
    <w:rsid w:val="00FA4CCA"/>
    <w:rsid w:val="00FC3A41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C2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verbale">
    <w:name w:val="verbale"/>
    <w:basedOn w:val="Normale"/>
    <w:pPr>
      <w:spacing w:after="120" w:line="240" w:lineRule="atLeast"/>
    </w:pPr>
  </w:style>
  <w:style w:type="paragraph" w:customStyle="1" w:styleId="Rientro">
    <w:name w:val="Rientro"/>
    <w:basedOn w:val="Normale"/>
    <w:pPr>
      <w:spacing w:before="120"/>
      <w:ind w:firstLine="284"/>
    </w:pPr>
  </w:style>
  <w:style w:type="paragraph" w:customStyle="1" w:styleId="elenco">
    <w:name w:val="elenco"/>
    <w:basedOn w:val="Normale"/>
    <w:pPr>
      <w:ind w:left="284" w:hanging="284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</w:pPr>
    <w:rPr>
      <w:b/>
      <w:sz w:val="24"/>
    </w:rPr>
  </w:style>
  <w:style w:type="paragraph" w:styleId="Corpodeltesto3">
    <w:name w:val="Body Text 3"/>
    <w:basedOn w:val="Normale"/>
    <w:pPr>
      <w:widowControl/>
    </w:pPr>
    <w:rPr>
      <w:sz w:val="24"/>
    </w:rPr>
  </w:style>
  <w:style w:type="paragraph" w:styleId="Rientrocorpodeltesto">
    <w:name w:val="Body Text Indent"/>
    <w:basedOn w:val="Normale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pPr>
      <w:widowControl/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verbale">
    <w:name w:val="verbale"/>
    <w:basedOn w:val="Normale"/>
    <w:pPr>
      <w:spacing w:after="120" w:line="240" w:lineRule="atLeast"/>
    </w:pPr>
  </w:style>
  <w:style w:type="paragraph" w:customStyle="1" w:styleId="Rientro">
    <w:name w:val="Rientro"/>
    <w:basedOn w:val="Normale"/>
    <w:pPr>
      <w:spacing w:before="120"/>
      <w:ind w:firstLine="284"/>
    </w:pPr>
  </w:style>
  <w:style w:type="paragraph" w:customStyle="1" w:styleId="elenco">
    <w:name w:val="elenco"/>
    <w:basedOn w:val="Normale"/>
    <w:pPr>
      <w:ind w:left="284" w:hanging="284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</w:pPr>
    <w:rPr>
      <w:b/>
      <w:sz w:val="24"/>
    </w:rPr>
  </w:style>
  <w:style w:type="paragraph" w:styleId="Corpodeltesto3">
    <w:name w:val="Body Text 3"/>
    <w:basedOn w:val="Normale"/>
    <w:pPr>
      <w:widowControl/>
    </w:pPr>
    <w:rPr>
      <w:sz w:val="24"/>
    </w:rPr>
  </w:style>
  <w:style w:type="paragraph" w:styleId="Rientrocorpodeltesto">
    <w:name w:val="Body Text Indent"/>
    <w:basedOn w:val="Normale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pPr>
      <w:widowControl/>
      <w:jc w:val="center"/>
    </w:pPr>
    <w:rPr>
      <w:b/>
      <w:bCs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is02200r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s02200r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6B0D-BA61-4ACC-84F4-A10484A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11391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subject/>
  <dc:creator>gloria</dc:creator>
  <cp:keywords/>
  <dc:description> </dc:description>
  <cp:lastModifiedBy>Michele</cp:lastModifiedBy>
  <cp:revision>13</cp:revision>
  <cp:lastPrinted>2020-11-15T19:57:00Z</cp:lastPrinted>
  <dcterms:created xsi:type="dcterms:W3CDTF">2020-10-09T18:40:00Z</dcterms:created>
  <dcterms:modified xsi:type="dcterms:W3CDTF">2021-10-31T17:59:00Z</dcterms:modified>
</cp:coreProperties>
</file>